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4A58C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EB5">
          <w:rPr>
            <w:rFonts w:asciiTheme="majorHAnsi" w:eastAsiaTheme="majorEastAsia" w:hAnsiTheme="majorHAnsi" w:cstheme="majorBidi"/>
            <w:sz w:val="32"/>
            <w:szCs w:val="32"/>
          </w:rPr>
          <w:t>May</w:t>
        </w:r>
        <w:r w:rsidR="00D22F8D">
          <w:rPr>
            <w:rFonts w:asciiTheme="majorHAnsi" w:eastAsiaTheme="majorEastAsia" w:hAnsiTheme="majorHAnsi" w:cstheme="majorBidi"/>
            <w:sz w:val="32"/>
            <w:szCs w:val="32"/>
          </w:rPr>
          <w:t xml:space="preserve"> 2019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3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16D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09E8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8D6"/>
    <w:rsid w:val="003519B8"/>
    <w:rsid w:val="00352F51"/>
    <w:rsid w:val="00354560"/>
    <w:rsid w:val="00357A3C"/>
    <w:rsid w:val="00360ACE"/>
    <w:rsid w:val="00360C9B"/>
    <w:rsid w:val="00362970"/>
    <w:rsid w:val="00363462"/>
    <w:rsid w:val="0036642F"/>
    <w:rsid w:val="0037126D"/>
    <w:rsid w:val="003723E6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1092E"/>
    <w:rsid w:val="00413AC9"/>
    <w:rsid w:val="00413E60"/>
    <w:rsid w:val="004153D9"/>
    <w:rsid w:val="0041736C"/>
    <w:rsid w:val="0042563A"/>
    <w:rsid w:val="00426E0E"/>
    <w:rsid w:val="00431EF2"/>
    <w:rsid w:val="00432037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6926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3EB5"/>
    <w:rsid w:val="00574298"/>
    <w:rsid w:val="00574735"/>
    <w:rsid w:val="00575D58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2C5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5799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3E2C"/>
    <w:rsid w:val="0068424E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364B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08AD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6945"/>
    <w:rsid w:val="00807C45"/>
    <w:rsid w:val="00811EB9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367C1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EC3"/>
    <w:rsid w:val="008846A9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669F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A04A6C"/>
    <w:rsid w:val="00A04B80"/>
    <w:rsid w:val="00A06B81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77D31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CF5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523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C715F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251B"/>
    <w:rsid w:val="00CC4E07"/>
    <w:rsid w:val="00CC5B27"/>
    <w:rsid w:val="00CC6D8D"/>
    <w:rsid w:val="00CC75FD"/>
    <w:rsid w:val="00CD0B2A"/>
    <w:rsid w:val="00CD256C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22F0"/>
    <w:rsid w:val="00D22F8D"/>
    <w:rsid w:val="00D241FA"/>
    <w:rsid w:val="00D258BA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0541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1129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28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8111C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FC5"/>
    <w:rsid w:val="00FB2ED8"/>
    <w:rsid w:val="00FB3187"/>
    <w:rsid w:val="00FB45AA"/>
    <w:rsid w:val="00FB6D85"/>
    <w:rsid w:val="00FB6EB3"/>
    <w:rsid w:val="00FB6F60"/>
    <w:rsid w:val="00FC4711"/>
    <w:rsid w:val="00FC48AE"/>
    <w:rsid w:val="00FD0F9A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5073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4"/>
                <c:pt idx="1">
                  <c:v>May 1</c:v>
                </c:pt>
                <c:pt idx="2">
                  <c:v>May 2</c:v>
                </c:pt>
                <c:pt idx="3">
                  <c:v>May 3</c:v>
                </c:pt>
                <c:pt idx="4">
                  <c:v>May 6</c:v>
                </c:pt>
                <c:pt idx="5">
                  <c:v>May 7</c:v>
                </c:pt>
                <c:pt idx="6">
                  <c:v>May 8</c:v>
                </c:pt>
                <c:pt idx="7">
                  <c:v>May 9</c:v>
                </c:pt>
                <c:pt idx="8">
                  <c:v>May 10</c:v>
                </c:pt>
                <c:pt idx="9">
                  <c:v>May 13</c:v>
                </c:pt>
                <c:pt idx="10">
                  <c:v>May 14</c:v>
                </c:pt>
                <c:pt idx="11">
                  <c:v>May 15</c:v>
                </c:pt>
                <c:pt idx="12">
                  <c:v>May 16</c:v>
                </c:pt>
                <c:pt idx="13">
                  <c:v>May 17</c:v>
                </c:pt>
                <c:pt idx="14">
                  <c:v>May 20</c:v>
                </c:pt>
                <c:pt idx="15">
                  <c:v>May 21</c:v>
                </c:pt>
                <c:pt idx="16">
                  <c:v>May 22</c:v>
                </c:pt>
                <c:pt idx="17">
                  <c:v>May 23</c:v>
                </c:pt>
                <c:pt idx="18">
                  <c:v>May 24</c:v>
                </c:pt>
                <c:pt idx="19">
                  <c:v>May 27</c:v>
                </c:pt>
                <c:pt idx="20">
                  <c:v>May 28</c:v>
                </c:pt>
                <c:pt idx="21">
                  <c:v>May 29</c:v>
                </c:pt>
                <c:pt idx="22">
                  <c:v>May 30</c:v>
                </c:pt>
                <c:pt idx="23">
                  <c:v>May 31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7316762.1299999999</c:v>
                </c:pt>
                <c:pt idx="2">
                  <c:v>363001434.97000003</c:v>
                </c:pt>
                <c:pt idx="3">
                  <c:v>33427548.73</c:v>
                </c:pt>
                <c:pt idx="4">
                  <c:v>31013229.23</c:v>
                </c:pt>
                <c:pt idx="5">
                  <c:v>31676237.260000002</c:v>
                </c:pt>
                <c:pt idx="6">
                  <c:v>59600077.399999999</c:v>
                </c:pt>
                <c:pt idx="7">
                  <c:v>79975488</c:v>
                </c:pt>
                <c:pt idx="8">
                  <c:v>129575107.59</c:v>
                </c:pt>
                <c:pt idx="9">
                  <c:v>28758909.41</c:v>
                </c:pt>
                <c:pt idx="10">
                  <c:v>48551079.75</c:v>
                </c:pt>
                <c:pt idx="11">
                  <c:v>147760733.25999999</c:v>
                </c:pt>
                <c:pt idx="12">
                  <c:v>199427426.56</c:v>
                </c:pt>
                <c:pt idx="13">
                  <c:v>97779620.510000005</c:v>
                </c:pt>
                <c:pt idx="14">
                  <c:v>47709691.759999998</c:v>
                </c:pt>
                <c:pt idx="15">
                  <c:v>170268543.63999999</c:v>
                </c:pt>
                <c:pt idx="16">
                  <c:v>158952468.25999999</c:v>
                </c:pt>
                <c:pt idx="17">
                  <c:v>88069745.659999996</c:v>
                </c:pt>
                <c:pt idx="18">
                  <c:v>29420848.239999998</c:v>
                </c:pt>
                <c:pt idx="19">
                  <c:v>0</c:v>
                </c:pt>
                <c:pt idx="20">
                  <c:v>45955417.329999998</c:v>
                </c:pt>
                <c:pt idx="21">
                  <c:v>65512459.859999999</c:v>
                </c:pt>
                <c:pt idx="22">
                  <c:v>78612057.120000005</c:v>
                </c:pt>
                <c:pt idx="23">
                  <c:v>24570424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4"/>
                <c:pt idx="1">
                  <c:v>May 1</c:v>
                </c:pt>
                <c:pt idx="2">
                  <c:v>May 2</c:v>
                </c:pt>
                <c:pt idx="3">
                  <c:v>May 3</c:v>
                </c:pt>
                <c:pt idx="4">
                  <c:v>May 6</c:v>
                </c:pt>
                <c:pt idx="5">
                  <c:v>May 7</c:v>
                </c:pt>
                <c:pt idx="6">
                  <c:v>May 8</c:v>
                </c:pt>
                <c:pt idx="7">
                  <c:v>May 9</c:v>
                </c:pt>
                <c:pt idx="8">
                  <c:v>May 10</c:v>
                </c:pt>
                <c:pt idx="9">
                  <c:v>May 13</c:v>
                </c:pt>
                <c:pt idx="10">
                  <c:v>May 14</c:v>
                </c:pt>
                <c:pt idx="11">
                  <c:v>May 15</c:v>
                </c:pt>
                <c:pt idx="12">
                  <c:v>May 16</c:v>
                </c:pt>
                <c:pt idx="13">
                  <c:v>May 17</c:v>
                </c:pt>
                <c:pt idx="14">
                  <c:v>May 20</c:v>
                </c:pt>
                <c:pt idx="15">
                  <c:v>May 21</c:v>
                </c:pt>
                <c:pt idx="16">
                  <c:v>May 22</c:v>
                </c:pt>
                <c:pt idx="17">
                  <c:v>May 23</c:v>
                </c:pt>
                <c:pt idx="18">
                  <c:v>May 24</c:v>
                </c:pt>
                <c:pt idx="19">
                  <c:v>May 27</c:v>
                </c:pt>
                <c:pt idx="20">
                  <c:v>May 28</c:v>
                </c:pt>
                <c:pt idx="21">
                  <c:v>May 29</c:v>
                </c:pt>
                <c:pt idx="22">
                  <c:v>May 30</c:v>
                </c:pt>
                <c:pt idx="23">
                  <c:v>May 31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22626091.030000001</c:v>
                </c:pt>
                <c:pt idx="2">
                  <c:v>15271413.09</c:v>
                </c:pt>
                <c:pt idx="3">
                  <c:v>32680904.670000002</c:v>
                </c:pt>
                <c:pt idx="4">
                  <c:v>445100264.17000002</c:v>
                </c:pt>
                <c:pt idx="5">
                  <c:v>82664082.010000005</c:v>
                </c:pt>
                <c:pt idx="6">
                  <c:v>27961128.890000001</c:v>
                </c:pt>
                <c:pt idx="7">
                  <c:v>2255000</c:v>
                </c:pt>
                <c:pt idx="8">
                  <c:v>243471417.77000001</c:v>
                </c:pt>
                <c:pt idx="9">
                  <c:v>31625820.879999999</c:v>
                </c:pt>
                <c:pt idx="10">
                  <c:v>42283765.600000001</c:v>
                </c:pt>
                <c:pt idx="11">
                  <c:v>122591155.88</c:v>
                </c:pt>
                <c:pt idx="12">
                  <c:v>11666124.310000001</c:v>
                </c:pt>
                <c:pt idx="13">
                  <c:v>192500741.13</c:v>
                </c:pt>
                <c:pt idx="14">
                  <c:v>12952058.42</c:v>
                </c:pt>
                <c:pt idx="15">
                  <c:v>42672520.329999998</c:v>
                </c:pt>
                <c:pt idx="16">
                  <c:v>39865255.310000002</c:v>
                </c:pt>
                <c:pt idx="17">
                  <c:v>131979005.56</c:v>
                </c:pt>
                <c:pt idx="18">
                  <c:v>222304938</c:v>
                </c:pt>
                <c:pt idx="20">
                  <c:v>37880179.689999998</c:v>
                </c:pt>
                <c:pt idx="21">
                  <c:v>18715385.989999998</c:v>
                </c:pt>
                <c:pt idx="22">
                  <c:v>176715130.59</c:v>
                </c:pt>
                <c:pt idx="23">
                  <c:v>98157879.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230-19FE-4D44-B3E5-373A476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9 DAILY CASH FLOWS</dc:title>
  <dc:creator>Melissa Corrigan</dc:creator>
  <cp:lastModifiedBy>Jennifer Jones</cp:lastModifiedBy>
  <cp:revision>27</cp:revision>
  <cp:lastPrinted>2017-06-30T18:29:00Z</cp:lastPrinted>
  <dcterms:created xsi:type="dcterms:W3CDTF">2019-04-30T19:06:00Z</dcterms:created>
  <dcterms:modified xsi:type="dcterms:W3CDTF">2019-05-31T20:12:00Z</dcterms:modified>
</cp:coreProperties>
</file>